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A0BD" w14:textId="77777777" w:rsidR="00600617" w:rsidRPr="00940197" w:rsidRDefault="00940197" w:rsidP="00940197">
      <w:pPr>
        <w:spacing w:after="0" w:line="240" w:lineRule="auto"/>
        <w:ind w:right="-694"/>
        <w:rPr>
          <w:rFonts w:ascii="Georgia" w:hAnsi="Georgia"/>
          <w:b/>
          <w:bCs/>
          <w:sz w:val="32"/>
          <w:szCs w:val="32"/>
        </w:rPr>
      </w:pPr>
      <w:r w:rsidRPr="00940197">
        <w:rPr>
          <w:rFonts w:ascii="Georgia" w:hAnsi="Georgia"/>
          <w:b/>
          <w:bCs/>
          <w:sz w:val="32"/>
          <w:szCs w:val="32"/>
        </w:rPr>
        <w:t>177. Вяра</w:t>
      </w:r>
    </w:p>
    <w:p w14:paraId="2AD4478E" w14:textId="77777777" w:rsidR="00074076" w:rsidRPr="00940197" w:rsidRDefault="00074076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</w:p>
    <w:p w14:paraId="2CC9E4B5" w14:textId="77777777" w:rsidR="00E9616A" w:rsidRPr="00E9616A" w:rsidRDefault="00E9616A" w:rsidP="00940197">
      <w:pPr>
        <w:spacing w:after="0" w:line="240" w:lineRule="auto"/>
        <w:ind w:right="-694"/>
        <w:rPr>
          <w:rFonts w:ascii="Georgia" w:hAnsi="Georgia"/>
          <w:color w:val="FF0000"/>
          <w:sz w:val="32"/>
          <w:szCs w:val="32"/>
          <w:lang w:val="ru-RU"/>
        </w:rPr>
      </w:pP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5857D097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Ще тичам след Исус,</w:t>
      </w:r>
    </w:p>
    <w:p w14:paraId="3BEA0CB8" w14:textId="77777777" w:rsidR="00E9616A" w:rsidRPr="00E9616A" w:rsidRDefault="00E9616A" w:rsidP="00940197">
      <w:pPr>
        <w:spacing w:after="0" w:line="240" w:lineRule="auto"/>
        <w:ind w:right="-694"/>
        <w:rPr>
          <w:rFonts w:ascii="Georgia" w:hAnsi="Georgia"/>
          <w:color w:val="FF0000"/>
          <w:sz w:val="32"/>
          <w:szCs w:val="32"/>
          <w:lang w:val="ru-RU"/>
        </w:rPr>
      </w:pPr>
      <w:r w:rsidRPr="00E9616A">
        <w:rPr>
          <w:rFonts w:ascii="Georgia" w:hAnsi="Georgia"/>
          <w:sz w:val="32"/>
          <w:szCs w:val="32"/>
          <w:lang w:val="ru-RU"/>
        </w:rPr>
        <w:t xml:space="preserve">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</w:p>
    <w:p w14:paraId="1CF6BCD9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оставям всичко тук,</w:t>
      </w:r>
    </w:p>
    <w:p w14:paraId="40B787AE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живота си да дам</w:t>
      </w:r>
    </w:p>
    <w:p w14:paraId="5BDCF68D" w14:textId="77777777" w:rsidR="00E9616A" w:rsidRPr="00E9616A" w:rsidRDefault="00E9616A" w:rsidP="00940197">
      <w:pPr>
        <w:spacing w:after="0" w:line="240" w:lineRule="auto"/>
        <w:ind w:right="-694"/>
        <w:rPr>
          <w:rFonts w:ascii="Georgia" w:hAnsi="Georgia"/>
          <w:color w:val="FF0000"/>
          <w:sz w:val="32"/>
          <w:szCs w:val="32"/>
          <w:lang w:val="en-US"/>
        </w:rPr>
      </w:pPr>
      <w:r w:rsidRPr="00E9616A">
        <w:rPr>
          <w:rFonts w:ascii="Georgia" w:hAnsi="Georgia"/>
          <w:color w:val="FF0000"/>
          <w:sz w:val="32"/>
          <w:szCs w:val="32"/>
          <w:lang w:val="ru-RU"/>
        </w:rPr>
        <w:t xml:space="preserve">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</w:t>
      </w: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</w:p>
    <w:p w14:paraId="46EB5EFB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на моя Господ.</w:t>
      </w:r>
    </w:p>
    <w:p w14:paraId="4EA7A244" w14:textId="77777777" w:rsidR="0072433D" w:rsidRPr="00940197" w:rsidRDefault="0072433D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</w:p>
    <w:p w14:paraId="1008F7CD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Не могат да ме спрат</w:t>
      </w:r>
    </w:p>
    <w:p w14:paraId="431738EE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проблеми, трудности</w:t>
      </w:r>
    </w:p>
    <w:p w14:paraId="6CEFEAE9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със вяра ще вървя</w:t>
      </w:r>
    </w:p>
    <w:p w14:paraId="4B13CE6D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  <w:lang w:val="ru-RU"/>
        </w:rPr>
      </w:pPr>
      <w:r w:rsidRPr="00940197">
        <w:rPr>
          <w:rFonts w:ascii="Georgia" w:hAnsi="Georgia"/>
          <w:sz w:val="32"/>
          <w:szCs w:val="32"/>
        </w:rPr>
        <w:t>напред след Теб.</w:t>
      </w:r>
    </w:p>
    <w:p w14:paraId="51E30716" w14:textId="77777777" w:rsidR="0072433D" w:rsidRPr="00940197" w:rsidRDefault="0072433D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</w:p>
    <w:p w14:paraId="0D93A884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 xml:space="preserve">Господ във мен е по-велик </w:t>
      </w:r>
    </w:p>
    <w:p w14:paraId="74B49B67" w14:textId="77777777" w:rsidR="00074076" w:rsidRPr="00940197" w:rsidRDefault="00940197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от всеки друг в света.</w:t>
      </w:r>
    </w:p>
    <w:p w14:paraId="4FBABB3F" w14:textId="77777777" w:rsidR="00074076" w:rsidRPr="00940197" w:rsidRDefault="00074076" w:rsidP="00940197">
      <w:pPr>
        <w:spacing w:after="0" w:line="240" w:lineRule="auto"/>
        <w:ind w:right="-694"/>
        <w:rPr>
          <w:rFonts w:ascii="Georgia" w:hAnsi="Georgia"/>
          <w:sz w:val="32"/>
          <w:szCs w:val="32"/>
        </w:rPr>
      </w:pPr>
    </w:p>
    <w:p w14:paraId="49AE5167" w14:textId="77777777" w:rsidR="00E9616A" w:rsidRPr="00E9616A" w:rsidRDefault="00E9616A" w:rsidP="00940197">
      <w:pPr>
        <w:spacing w:after="0" w:line="240" w:lineRule="auto"/>
        <w:ind w:left="709" w:right="-694"/>
        <w:rPr>
          <w:rFonts w:ascii="Georgia" w:hAnsi="Georgia"/>
          <w:color w:val="FF0000"/>
          <w:sz w:val="32"/>
          <w:szCs w:val="32"/>
          <w:lang w:val="en-US"/>
        </w:rPr>
      </w:pP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H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14:paraId="3F75BD60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Да! С вяра ще премествам</w:t>
      </w:r>
    </w:p>
    <w:p w14:paraId="22EEE75D" w14:textId="77777777" w:rsidR="00E9616A" w:rsidRPr="00E9616A" w:rsidRDefault="00E9616A" w:rsidP="00940197">
      <w:pPr>
        <w:spacing w:after="0" w:line="240" w:lineRule="auto"/>
        <w:ind w:left="709" w:right="-694"/>
        <w:rPr>
          <w:rFonts w:ascii="Georgia" w:hAnsi="Georgia"/>
          <w:color w:val="FF0000"/>
          <w:sz w:val="32"/>
          <w:szCs w:val="32"/>
          <w:lang w:val="ru-RU"/>
        </w:rPr>
      </w:pPr>
      <w:r w:rsidRPr="00E9616A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  <w:r w:rsidRPr="00E9616A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H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</w:p>
    <w:p w14:paraId="422EAC4F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  <w:lang w:val="ru-RU"/>
        </w:rPr>
      </w:pPr>
      <w:r w:rsidRPr="00940197">
        <w:rPr>
          <w:rFonts w:ascii="Georgia" w:hAnsi="Georgia"/>
          <w:sz w:val="32"/>
          <w:szCs w:val="32"/>
        </w:rPr>
        <w:t>планините чрез Христос</w:t>
      </w:r>
      <w:r w:rsidRPr="00940197">
        <w:rPr>
          <w:rFonts w:ascii="Georgia" w:hAnsi="Georgia"/>
          <w:sz w:val="32"/>
          <w:szCs w:val="32"/>
          <w:lang w:val="ru-RU"/>
        </w:rPr>
        <w:t xml:space="preserve"> </w:t>
      </w:r>
    </w:p>
    <w:p w14:paraId="13951E28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аз знам.</w:t>
      </w:r>
    </w:p>
    <w:p w14:paraId="5AB294A2" w14:textId="77777777" w:rsidR="00E9616A" w:rsidRDefault="00E9616A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proofErr w:type="spellStart"/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proofErr w:type="spellEnd"/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H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7</w:t>
      </w:r>
    </w:p>
    <w:p w14:paraId="0FFCFC39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Да! С вяра устоявам</w:t>
      </w:r>
    </w:p>
    <w:p w14:paraId="7764C35C" w14:textId="77777777" w:rsidR="00E9616A" w:rsidRPr="00E9616A" w:rsidRDefault="00E9616A" w:rsidP="00E9616A">
      <w:pPr>
        <w:spacing w:after="0" w:line="240" w:lineRule="auto"/>
        <w:ind w:left="709" w:right="-694"/>
        <w:rPr>
          <w:rFonts w:ascii="Georgia" w:hAnsi="Georgia"/>
          <w:color w:val="FF0000"/>
          <w:sz w:val="32"/>
          <w:szCs w:val="32"/>
          <w:lang w:val="ru-RU"/>
        </w:rPr>
      </w:pPr>
      <w:r w:rsidRPr="00E9616A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  <w:r w:rsidRPr="00E9616A">
        <w:rPr>
          <w:rFonts w:ascii="Georgia" w:hAnsi="Georgia"/>
          <w:color w:val="FF0000"/>
          <w:sz w:val="32"/>
          <w:szCs w:val="32"/>
          <w:lang w:val="ru-RU"/>
        </w:rPr>
        <w:t xml:space="preserve">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 xml:space="preserve"> H</w:t>
      </w:r>
      <w:r w:rsidRPr="00E9616A">
        <w:rPr>
          <w:rFonts w:ascii="Georgia" w:hAnsi="Georgia"/>
          <w:color w:val="FF0000"/>
          <w:sz w:val="32"/>
          <w:szCs w:val="32"/>
          <w:vertAlign w:val="subscript"/>
          <w:lang w:val="ru-RU"/>
        </w:rPr>
        <w:t>7</w:t>
      </w:r>
    </w:p>
    <w:p w14:paraId="6FA7AA83" w14:textId="77777777" w:rsidR="00074076" w:rsidRPr="00940197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</w:rPr>
      </w:pPr>
      <w:r w:rsidRPr="00940197">
        <w:rPr>
          <w:rFonts w:ascii="Georgia" w:hAnsi="Georgia"/>
          <w:sz w:val="32"/>
          <w:szCs w:val="32"/>
        </w:rPr>
        <w:t>мога всичко чрез Христос</w:t>
      </w:r>
    </w:p>
    <w:p w14:paraId="0E455ACE" w14:textId="77777777" w:rsidR="00074076" w:rsidRPr="00E9616A" w:rsidRDefault="00940197" w:rsidP="00940197">
      <w:pPr>
        <w:spacing w:after="0" w:line="240" w:lineRule="auto"/>
        <w:ind w:left="709" w:right="-694"/>
        <w:rPr>
          <w:rFonts w:ascii="Georgia" w:hAnsi="Georgia"/>
          <w:sz w:val="32"/>
          <w:szCs w:val="32"/>
          <w:lang w:val="ru-RU"/>
        </w:rPr>
      </w:pPr>
      <w:r w:rsidRPr="00940197">
        <w:rPr>
          <w:rFonts w:ascii="Georgia" w:hAnsi="Georgia"/>
          <w:sz w:val="32"/>
          <w:szCs w:val="32"/>
        </w:rPr>
        <w:t>помага ми</w:t>
      </w:r>
      <w:r w:rsidRPr="00E9616A">
        <w:rPr>
          <w:rFonts w:ascii="Georgia" w:hAnsi="Georgia"/>
          <w:sz w:val="32"/>
          <w:szCs w:val="32"/>
          <w:lang w:val="ru-RU"/>
        </w:rPr>
        <w:t>.</w:t>
      </w:r>
    </w:p>
    <w:sectPr w:rsidR="00074076" w:rsidRPr="00E9616A" w:rsidSect="00940197">
      <w:pgSz w:w="11906" w:h="16838" w:code="9"/>
      <w:pgMar w:top="1134" w:right="1134" w:bottom="1134" w:left="1134" w:header="576" w:footer="43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76"/>
    <w:rsid w:val="00074076"/>
    <w:rsid w:val="0044636A"/>
    <w:rsid w:val="005B6CEC"/>
    <w:rsid w:val="00600617"/>
    <w:rsid w:val="0072433D"/>
    <w:rsid w:val="007552D6"/>
    <w:rsid w:val="008C75B1"/>
    <w:rsid w:val="008F1800"/>
    <w:rsid w:val="00940197"/>
    <w:rsid w:val="00A95FEE"/>
    <w:rsid w:val="00B9072B"/>
    <w:rsid w:val="00DA5A3F"/>
    <w:rsid w:val="00E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F730340"/>
  <w15:chartTrackingRefBased/>
  <w15:docId w15:val="{CA9E7745-9D32-4262-B1C8-9A5542BF1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617"/>
    <w:pPr>
      <w:spacing w:after="200" w:line="276" w:lineRule="auto"/>
    </w:pPr>
    <w:rPr>
      <w:sz w:val="22"/>
      <w:szCs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5A71-F4F6-43DC-BF01-1E80ED23D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ROPOVEDI.ORG</Company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Krastev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